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Determination of What is a Working-Da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26</w:t>
      </w:r>
    </w:p>
    <w:p>
      <w:pPr/>
    </w:p>
    <w:p/>
    <w:p>
      <w:r>
        <w:t>"Between equal rights force decides. Hence is it that in the history of capitalist production, the determination of what is a working-day, presents itself as the result of a struggle, a struggle between collective capital, i.e., the class of capitalists, and collective labour, i.e., the working-class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he-determination-of-what-is-a-working-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